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2865" w14:textId="7E78ADF2" w:rsidR="00F6677E" w:rsidRDefault="00E44B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76B619E4" wp14:editId="3A64DE96">
                <wp:simplePos x="0" y="0"/>
                <wp:positionH relativeFrom="column">
                  <wp:posOffset>2396490</wp:posOffset>
                </wp:positionH>
                <wp:positionV relativeFrom="paragraph">
                  <wp:posOffset>8127365</wp:posOffset>
                </wp:positionV>
                <wp:extent cx="3632835" cy="7429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4868" w14:textId="60CF5D0A" w:rsidR="00E44BB7" w:rsidRDefault="00E44BB7" w:rsidP="00E44B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tio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erican Miss N.C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nals</w:t>
                            </w:r>
                            <w:proofErr w:type="spellEnd"/>
                          </w:p>
                          <w:p w14:paraId="0E311FDA" w14:textId="463B508D" w:rsidR="00E44BB7" w:rsidRDefault="00E44BB7" w:rsidP="00E44B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tio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erican Mis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reg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nals</w:t>
                            </w:r>
                            <w:proofErr w:type="spellEnd"/>
                          </w:p>
                          <w:p w14:paraId="6C8E060A" w14:textId="440C9254" w:rsidR="00E44BB7" w:rsidRDefault="00E44BB7" w:rsidP="00E44B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ttle Miss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is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mb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erican</w:t>
                            </w:r>
                          </w:p>
                          <w:p w14:paraId="31568572" w14:textId="63611FF0" w:rsidR="00E44BB7" w:rsidRDefault="00E44BB7" w:rsidP="00E44B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lebri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i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tt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nver</w:t>
                            </w:r>
                          </w:p>
                          <w:p w14:paraId="6C765D74" w14:textId="75DA3323" w:rsidR="00B1531E" w:rsidRPr="00B1531E" w:rsidRDefault="00B1531E" w:rsidP="00C10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531E">
                              <w:rPr>
                                <w:sz w:val="16"/>
                                <w:szCs w:val="16"/>
                              </w:rPr>
                              <w:t>Thrift</w:t>
                            </w:r>
                            <w:proofErr w:type="spellEnd"/>
                            <w:r w:rsidRPr="00B1531E">
                              <w:rPr>
                                <w:sz w:val="16"/>
                                <w:szCs w:val="16"/>
                              </w:rPr>
                              <w:t xml:space="preserve"> Shop </w:t>
                            </w:r>
                            <w:proofErr w:type="spellStart"/>
                            <w:r w:rsidRPr="00B1531E">
                              <w:rPr>
                                <w:sz w:val="16"/>
                                <w:szCs w:val="16"/>
                              </w:rPr>
                              <w:t>Runway</w:t>
                            </w:r>
                            <w:proofErr w:type="spellEnd"/>
                            <w:r w:rsidRPr="00B1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31E">
                              <w:rPr>
                                <w:sz w:val="16"/>
                                <w:szCs w:val="16"/>
                              </w:rPr>
                              <w:t>Competition</w:t>
                            </w:r>
                            <w:proofErr w:type="spellEnd"/>
                            <w:r w:rsidRPr="00B1531E">
                              <w:rPr>
                                <w:sz w:val="16"/>
                                <w:szCs w:val="16"/>
                              </w:rPr>
                              <w:t xml:space="preserve"> Denver </w:t>
                            </w:r>
                            <w:proofErr w:type="spellStart"/>
                            <w:r w:rsidRPr="00B1531E">
                              <w:rPr>
                                <w:sz w:val="16"/>
                                <w:szCs w:val="16"/>
                              </w:rPr>
                              <w:t>Jud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1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pt;margin-top:639.95pt;width:286.05pt;height:58.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IJQ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">
                <v:textbox>
                  <w:txbxContent>
                    <w:p w14:paraId="4DBA4868" w14:textId="60CF5D0A" w:rsidR="00E44BB7" w:rsidRDefault="00E44BB7" w:rsidP="00E44B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ation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erican Miss N.C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nals</w:t>
                      </w:r>
                      <w:proofErr w:type="spellEnd"/>
                    </w:p>
                    <w:p w14:paraId="0E311FDA" w14:textId="463B508D" w:rsidR="00E44BB7" w:rsidRDefault="00E44BB7" w:rsidP="00E44B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ation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erican Mis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reg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nals</w:t>
                      </w:r>
                      <w:proofErr w:type="spellEnd"/>
                    </w:p>
                    <w:p w14:paraId="6C8E060A" w14:textId="440C9254" w:rsidR="00E44BB7" w:rsidRDefault="00E44BB7" w:rsidP="00E44B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ttle Miss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is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mb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t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erican</w:t>
                      </w:r>
                    </w:p>
                    <w:p w14:paraId="31568572" w14:textId="63611FF0" w:rsidR="00E44BB7" w:rsidRDefault="00E44BB7" w:rsidP="00E44B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elebri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tt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nver</w:t>
                      </w:r>
                    </w:p>
                    <w:p w14:paraId="6C765D74" w14:textId="75DA3323" w:rsidR="00B1531E" w:rsidRPr="00B1531E" w:rsidRDefault="00B1531E" w:rsidP="00C10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1531E">
                        <w:rPr>
                          <w:sz w:val="16"/>
                          <w:szCs w:val="16"/>
                        </w:rPr>
                        <w:t>Thrift</w:t>
                      </w:r>
                      <w:proofErr w:type="spellEnd"/>
                      <w:r w:rsidRPr="00B1531E">
                        <w:rPr>
                          <w:sz w:val="16"/>
                          <w:szCs w:val="16"/>
                        </w:rPr>
                        <w:t xml:space="preserve"> Shop </w:t>
                      </w:r>
                      <w:proofErr w:type="spellStart"/>
                      <w:r w:rsidRPr="00B1531E">
                        <w:rPr>
                          <w:sz w:val="16"/>
                          <w:szCs w:val="16"/>
                        </w:rPr>
                        <w:t>Runway</w:t>
                      </w:r>
                      <w:proofErr w:type="spellEnd"/>
                      <w:r w:rsidRPr="00B1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531E">
                        <w:rPr>
                          <w:sz w:val="16"/>
                          <w:szCs w:val="16"/>
                        </w:rPr>
                        <w:t>Competition</w:t>
                      </w:r>
                      <w:proofErr w:type="spellEnd"/>
                      <w:r w:rsidRPr="00B1531E">
                        <w:rPr>
                          <w:sz w:val="16"/>
                          <w:szCs w:val="16"/>
                        </w:rPr>
                        <w:t xml:space="preserve"> Denver </w:t>
                      </w:r>
                      <w:proofErr w:type="spellStart"/>
                      <w:r w:rsidRPr="00B1531E">
                        <w:rPr>
                          <w:sz w:val="16"/>
                          <w:szCs w:val="16"/>
                        </w:rPr>
                        <w:t>Judg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/>
        </w:rPr>
        <w:drawing>
          <wp:anchor distT="0" distB="0" distL="114300" distR="114300" simplePos="0" relativeHeight="251942912" behindDoc="0" locked="0" layoutInCell="1" allowOverlap="1" wp14:anchorId="7E3B00D3" wp14:editId="6156CD4D">
            <wp:simplePos x="0" y="0"/>
            <wp:positionH relativeFrom="column">
              <wp:posOffset>1815465</wp:posOffset>
            </wp:positionH>
            <wp:positionV relativeFrom="paragraph">
              <wp:posOffset>601345</wp:posOffset>
            </wp:positionV>
            <wp:extent cx="471170" cy="376555"/>
            <wp:effectExtent l="0" t="0" r="5080" b="4445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áfico 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95959"/>
        </w:rPr>
        <w:drawing>
          <wp:anchor distT="0" distB="0" distL="114300" distR="114300" simplePos="0" relativeHeight="251943936" behindDoc="0" locked="0" layoutInCell="1" allowOverlap="1" wp14:anchorId="41FC8DD4" wp14:editId="00492E9E">
            <wp:simplePos x="0" y="0"/>
            <wp:positionH relativeFrom="column">
              <wp:posOffset>1796415</wp:posOffset>
            </wp:positionH>
            <wp:positionV relativeFrom="paragraph">
              <wp:posOffset>7702550</wp:posOffset>
            </wp:positionV>
            <wp:extent cx="492125" cy="393700"/>
            <wp:effectExtent l="0" t="0" r="3175" b="6350"/>
            <wp:wrapNone/>
            <wp:docPr id="39" name="Gráfico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7AE35F" wp14:editId="5A2456AE">
                <wp:simplePos x="0" y="0"/>
                <wp:positionH relativeFrom="column">
                  <wp:posOffset>4244340</wp:posOffset>
                </wp:positionH>
                <wp:positionV relativeFrom="paragraph">
                  <wp:posOffset>7920355</wp:posOffset>
                </wp:positionV>
                <wp:extent cx="1784985" cy="0"/>
                <wp:effectExtent l="0" t="19050" r="2476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0083" id="Connecteur droit 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623.65pt" to="474.75pt,6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C4D2" wp14:editId="3000F144">
                <wp:simplePos x="0" y="0"/>
                <wp:positionH relativeFrom="margin">
                  <wp:posOffset>2381250</wp:posOffset>
                </wp:positionH>
                <wp:positionV relativeFrom="paragraph">
                  <wp:posOffset>7781290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9689" w14:textId="3A027F2F" w:rsidR="00C4061D" w:rsidRPr="000D09F6" w:rsidRDefault="00E44BB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Judging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C4D2" id="Rectangle 1045" o:spid="_x0000_s1027" style="position:absolute;margin-left:187.5pt;margin-top:612.7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" filled="f" stroked="f">
                <v:textbox inset="0,0,0,0">
                  <w:txbxContent>
                    <w:p w14:paraId="2F6C9689" w14:textId="3A027F2F" w:rsidR="00C4061D" w:rsidRPr="000D09F6" w:rsidRDefault="00E44BB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Judging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C94DD1" wp14:editId="321DCB5C">
                <wp:simplePos x="0" y="0"/>
                <wp:positionH relativeFrom="margin">
                  <wp:posOffset>2377440</wp:posOffset>
                </wp:positionH>
                <wp:positionV relativeFrom="paragraph">
                  <wp:posOffset>6367780</wp:posOffset>
                </wp:positionV>
                <wp:extent cx="3811270" cy="1114425"/>
                <wp:effectExtent l="0" t="0" r="17780" b="9525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F7A" w14:textId="77777777" w:rsidR="00F100C2" w:rsidRPr="00F100C2" w:rsidRDefault="00293BF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envhere Magazine Winter 2013; Professional Photography Magazine Fall 2016; Aman Magazine Winter 2016, Teen Aman Winter 2016 ; Pink Gang Magazine Summer 2017 ; Empeccable Magazine Winter 2019.</w:t>
                            </w:r>
                          </w:p>
                          <w:p w14:paraId="42C28504" w14:textId="74AFC0DD" w:rsidR="00F100C2" w:rsidRPr="00F100C2" w:rsidRDefault="00F100C2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586D114" w14:textId="12B2B916" w:rsidR="00F100C2" w:rsidRPr="00BD143D" w:rsidRDefault="00F100C2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C0000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143D">
                              <w:rPr>
                                <w:rFonts w:ascii="Arial" w:eastAsia="Lato" w:hAnsi="Arial" w:cs="Arial"/>
                                <w:noProof/>
                                <w:color w:val="C0000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ovies &amp; Television</w:t>
                            </w:r>
                          </w:p>
                          <w:p w14:paraId="30E3F851" w14:textId="20BD0602" w:rsidR="00F100C2" w:rsidRPr="00F100C2" w:rsidRDefault="00F100C2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ABC’s The B</w:t>
                            </w:r>
                            <w:r w:rsidR="00E44BB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chelor contestant ; Marvel, Tyler Perry, Macgyver, Insatiable, Step Up, Greenleaf, Love Is, The Resident, Dynasty, Cobra Kai, and dozens more. Supporting actress in L.A. Short Awards and Amazon short indie movie nominee </w:t>
                            </w:r>
                            <w:r w:rsidRPr="00F100C2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ear Amber.</w:t>
                            </w:r>
                          </w:p>
                          <w:p w14:paraId="353A4EF8" w14:textId="3B75CA70" w:rsidR="00D34B98" w:rsidRPr="00F100C2" w:rsidRDefault="00293BF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4DD1" id="_x0000_s1028" style="position:absolute;margin-left:187.2pt;margin-top:501.4pt;width:300.1pt;height:87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" filled="f" stroked="f">
                <v:textbox inset="0,0,0,0">
                  <w:txbxContent>
                    <w:p w14:paraId="210D6F7A" w14:textId="77777777" w:rsidR="00F100C2" w:rsidRPr="00F100C2" w:rsidRDefault="00293BF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Denvhere Magazine Winter 2013; Professional Photography Magazine Fall 2016; Aman Magazine Winter 2016, Teen Aman Winter 2016 ; Pink Gang Magazine Summer 2017 ; Empeccable Magazine Winter 2019.</w:t>
                      </w:r>
                    </w:p>
                    <w:p w14:paraId="42C28504" w14:textId="74AFC0DD" w:rsidR="00F100C2" w:rsidRPr="00F100C2" w:rsidRDefault="00F100C2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</w:p>
                    <w:p w14:paraId="1586D114" w14:textId="12B2B916" w:rsidR="00F100C2" w:rsidRPr="00BD143D" w:rsidRDefault="00F100C2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C00000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BD143D">
                        <w:rPr>
                          <w:rFonts w:ascii="Arial" w:eastAsia="Lato" w:hAnsi="Arial" w:cs="Arial"/>
                          <w:noProof/>
                          <w:color w:val="C00000"/>
                          <w:kern w:val="24"/>
                          <w:sz w:val="20"/>
                          <w:szCs w:val="20"/>
                          <w:lang w:val="fr-FR"/>
                        </w:rPr>
                        <w:t>Movies &amp; Television</w:t>
                      </w:r>
                    </w:p>
                    <w:p w14:paraId="30E3F851" w14:textId="20BD0602" w:rsidR="00F100C2" w:rsidRPr="00F100C2" w:rsidRDefault="00F100C2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ABC’s The B</w:t>
                      </w:r>
                      <w:r w:rsidR="00E44BB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chelor contestant ; Marvel, Tyler Perry, Macgyver, Insatiable, Step Up, Greenleaf, Love Is, The Resident, Dynasty, Cobra Kai, and dozens more. Supporting actress in L.A. Short Awards and Amazon short indie movie nominee </w:t>
                      </w:r>
                      <w:r w:rsidRPr="00F100C2"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Dear Amber.</w:t>
                      </w:r>
                    </w:p>
                    <w:p w14:paraId="353A4EF8" w14:textId="3B75CA70" w:rsidR="00D34B98" w:rsidRPr="00F100C2" w:rsidRDefault="00293BF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100C2"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drawing>
          <wp:anchor distT="0" distB="0" distL="114300" distR="114300" simplePos="0" relativeHeight="251947008" behindDoc="0" locked="0" layoutInCell="1" allowOverlap="1" wp14:anchorId="4C530335" wp14:editId="141D5916">
            <wp:simplePos x="0" y="0"/>
            <wp:positionH relativeFrom="margin">
              <wp:posOffset>548640</wp:posOffset>
            </wp:positionH>
            <wp:positionV relativeFrom="paragraph">
              <wp:posOffset>2662555</wp:posOffset>
            </wp:positionV>
            <wp:extent cx="381000" cy="304800"/>
            <wp:effectExtent l="0" t="0" r="0" b="0"/>
            <wp:wrapNone/>
            <wp:docPr id="43" name="Gráfico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95959"/>
        </w:rPr>
        <w:drawing>
          <wp:anchor distT="0" distB="0" distL="114300" distR="114300" simplePos="0" relativeHeight="251945984" behindDoc="0" locked="0" layoutInCell="1" allowOverlap="1" wp14:anchorId="2BC3C763" wp14:editId="07124CC5">
            <wp:simplePos x="0" y="0"/>
            <wp:positionH relativeFrom="column">
              <wp:posOffset>520065</wp:posOffset>
            </wp:positionH>
            <wp:positionV relativeFrom="paragraph">
              <wp:posOffset>5788660</wp:posOffset>
            </wp:positionV>
            <wp:extent cx="381000" cy="323850"/>
            <wp:effectExtent l="0" t="0" r="0" b="0"/>
            <wp:wrapNone/>
            <wp:docPr id="42" name="Gráfico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áfico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3D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27B315" wp14:editId="372531DC">
                <wp:simplePos x="0" y="0"/>
                <wp:positionH relativeFrom="margin">
                  <wp:posOffset>2381250</wp:posOffset>
                </wp:positionH>
                <wp:positionV relativeFrom="paragraph">
                  <wp:posOffset>6205855</wp:posOffset>
                </wp:positionV>
                <wp:extent cx="3599815" cy="179705"/>
                <wp:effectExtent l="0" t="0" r="635" b="1079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75109" w14:textId="274F0C9F" w:rsidR="00D34B98" w:rsidRPr="00247BAC" w:rsidRDefault="00293BF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Published Magazine Covers</w:t>
                            </w:r>
                          </w:p>
                          <w:p w14:paraId="4DDC9A1D" w14:textId="77777777" w:rsidR="00D34B98" w:rsidRPr="00247BAC" w:rsidRDefault="00D34B9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B315" id="Rectangle 11" o:spid="_x0000_s1029" style="position:absolute;margin-left:187.5pt;margin-top:488.65pt;width:283.45pt;height:14.1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" filled="f" stroked="f">
                <v:textbox inset="0,0,0,0">
                  <w:txbxContent>
                    <w:p w14:paraId="20A75109" w14:textId="274F0C9F" w:rsidR="00D34B98" w:rsidRPr="00247BAC" w:rsidRDefault="00293BF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Published Magazine Covers</w:t>
                      </w:r>
                    </w:p>
                    <w:p w14:paraId="4DDC9A1D" w14:textId="77777777" w:rsidR="00D34B98" w:rsidRPr="00247BAC" w:rsidRDefault="00D34B9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43D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64F172" wp14:editId="795DABB3">
                <wp:simplePos x="0" y="0"/>
                <wp:positionH relativeFrom="margin">
                  <wp:posOffset>2377440</wp:posOffset>
                </wp:positionH>
                <wp:positionV relativeFrom="paragraph">
                  <wp:posOffset>5747385</wp:posOffset>
                </wp:positionV>
                <wp:extent cx="3811270" cy="457200"/>
                <wp:effectExtent l="0" t="0" r="17780" b="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1BC7A" w14:textId="57304D6C" w:rsidR="00D34B98" w:rsidRPr="00F100C2" w:rsidRDefault="00293BF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Photogenic Winner 2010</w:t>
                            </w:r>
                          </w:p>
                          <w:p w14:paraId="08819D1B" w14:textId="73BB3365" w:rsidR="00293BF8" w:rsidRPr="00F100C2" w:rsidRDefault="00293BF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Swimsuit Winner 2011</w:t>
                            </w:r>
                          </w:p>
                          <w:p w14:paraId="05665B5F" w14:textId="29821DA2" w:rsidR="00293BF8" w:rsidRPr="00F100C2" w:rsidRDefault="00293BF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Interview Winner 20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F172" id="_x0000_s1030" style="position:absolute;margin-left:187.2pt;margin-top:452.55pt;width:300.1pt;height:3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" filled="f" stroked="f">
                <v:textbox inset="0,0,0,0">
                  <w:txbxContent>
                    <w:p w14:paraId="31A1BC7A" w14:textId="57304D6C" w:rsidR="00D34B98" w:rsidRPr="00F100C2" w:rsidRDefault="00293BF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Photogenic Winner 2010</w:t>
                      </w:r>
                    </w:p>
                    <w:p w14:paraId="08819D1B" w14:textId="73BB3365" w:rsidR="00293BF8" w:rsidRPr="00F100C2" w:rsidRDefault="00293BF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Swimsuit Winner 2011</w:t>
                      </w:r>
                    </w:p>
                    <w:p w14:paraId="05665B5F" w14:textId="29821DA2" w:rsidR="00293BF8" w:rsidRPr="00F100C2" w:rsidRDefault="00293BF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Interview Winner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0C2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BA9BD7" wp14:editId="6AFC593C">
                <wp:simplePos x="0" y="0"/>
                <wp:positionH relativeFrom="margin">
                  <wp:posOffset>2390775</wp:posOffset>
                </wp:positionH>
                <wp:positionV relativeFrom="paragraph">
                  <wp:posOffset>586105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1B9CE" w14:textId="65EA2A18" w:rsidR="00A10B37" w:rsidRPr="00D34B98" w:rsidRDefault="00A10B37" w:rsidP="00A10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4572187" w14:textId="77777777" w:rsidR="00D34B98" w:rsidRPr="00D34B98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9BD7" id="_x0000_s1031" style="position:absolute;margin-left:188.25pt;margin-top:461.5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" filled="f" stroked="f">
                <v:textbox inset="0,0,0,0">
                  <w:txbxContent>
                    <w:p w14:paraId="3381B9CE" w14:textId="65EA2A18" w:rsidR="00A10B37" w:rsidRPr="00D34B98" w:rsidRDefault="00A10B37" w:rsidP="00A10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  <w:p w14:paraId="04572187" w14:textId="77777777" w:rsidR="00D34B98" w:rsidRPr="00D34B98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0C2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F38EA7" wp14:editId="71A730C2">
                <wp:simplePos x="0" y="0"/>
                <wp:positionH relativeFrom="margin">
                  <wp:posOffset>2388235</wp:posOffset>
                </wp:positionH>
                <wp:positionV relativeFrom="paragraph">
                  <wp:posOffset>559562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5612" w14:textId="1527EEFF" w:rsidR="00D34B98" w:rsidRPr="00247BAC" w:rsidRDefault="00293BF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Miss Colorado USA</w:t>
                            </w:r>
                          </w:p>
                          <w:p w14:paraId="0F4CAA9D" w14:textId="77777777" w:rsidR="00D34B98" w:rsidRPr="00247BAC" w:rsidRDefault="00D34B9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8EA7" id="_x0000_s1032" style="position:absolute;margin-left:188.05pt;margin-top:440.6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" filled="f" stroked="f">
                <v:textbox inset="0,0,0,0">
                  <w:txbxContent>
                    <w:p w14:paraId="1B225612" w14:textId="1527EEFF" w:rsidR="00D34B98" w:rsidRPr="00247BAC" w:rsidRDefault="00293BF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Miss Colorado USA</w:t>
                      </w:r>
                    </w:p>
                    <w:p w14:paraId="0F4CAA9D" w14:textId="77777777" w:rsidR="00D34B98" w:rsidRPr="00247BAC" w:rsidRDefault="00D34B9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0C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A2C719" wp14:editId="414AAF35">
                <wp:simplePos x="0" y="0"/>
                <wp:positionH relativeFrom="margin">
                  <wp:posOffset>2377440</wp:posOffset>
                </wp:positionH>
                <wp:positionV relativeFrom="paragraph">
                  <wp:posOffset>5110480</wp:posOffset>
                </wp:positionV>
                <wp:extent cx="3811270" cy="457200"/>
                <wp:effectExtent l="0" t="0" r="1778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F069" w14:textId="0872B5D9" w:rsidR="007424CB" w:rsidRPr="00F100C2" w:rsidRDefault="00293BF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Miss Southern Colorado America 2012</w:t>
                            </w:r>
                          </w:p>
                          <w:p w14:paraId="07AD582C" w14:textId="17928283" w:rsidR="00293BF8" w:rsidRPr="00F100C2" w:rsidRDefault="00293BF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Miss Colorado America Top 10 Finalist</w:t>
                            </w:r>
                          </w:p>
                          <w:p w14:paraId="6AA59402" w14:textId="2E4F1876" w:rsidR="00293BF8" w:rsidRPr="00F100C2" w:rsidRDefault="00293BF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Talent </w:t>
                            </w:r>
                            <w:r w:rsidRPr="00F100C2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That’s Life</w:t>
                            </w:r>
                            <w:r w:rsidRPr="00F100C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by Frank Sinatra</w:t>
                            </w:r>
                          </w:p>
                          <w:p w14:paraId="421F7CF6" w14:textId="77777777" w:rsidR="00293BF8" w:rsidRPr="002E5F13" w:rsidRDefault="00293BF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C719" id="_x0000_s1033" style="position:absolute;margin-left:187.2pt;margin-top:402.4pt;width:300.1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" filled="f" stroked="f">
                <v:textbox inset="0,0,0,0">
                  <w:txbxContent>
                    <w:p w14:paraId="4959F069" w14:textId="0872B5D9" w:rsidR="007424CB" w:rsidRPr="00F100C2" w:rsidRDefault="00293BF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Miss Southern Colorado America 2012</w:t>
                      </w:r>
                    </w:p>
                    <w:p w14:paraId="07AD582C" w14:textId="17928283" w:rsidR="00293BF8" w:rsidRPr="00F100C2" w:rsidRDefault="00293BF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Miss Colorado America Top 10 Finalist</w:t>
                      </w:r>
                    </w:p>
                    <w:p w14:paraId="6AA59402" w14:textId="2E4F1876" w:rsidR="00293BF8" w:rsidRPr="00F100C2" w:rsidRDefault="00293BF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Talent </w:t>
                      </w:r>
                      <w:r w:rsidRPr="00F100C2"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That’s Life</w:t>
                      </w:r>
                      <w:r w:rsidRPr="00F100C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 by Frank Sinatra</w:t>
                      </w:r>
                    </w:p>
                    <w:p w14:paraId="421F7CF6" w14:textId="77777777" w:rsidR="00293BF8" w:rsidRPr="002E5F13" w:rsidRDefault="00293BF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0C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D396B8" wp14:editId="52F140E3">
                <wp:simplePos x="0" y="0"/>
                <wp:positionH relativeFrom="margin">
                  <wp:posOffset>2381885</wp:posOffset>
                </wp:positionH>
                <wp:positionV relativeFrom="paragraph">
                  <wp:posOffset>494982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4879" w14:textId="30F21303" w:rsidR="002E5F13" w:rsidRPr="00247BAC" w:rsidRDefault="00293BF8" w:rsidP="002E5F13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Miss Colorado America</w:t>
                            </w:r>
                          </w:p>
                          <w:p w14:paraId="228A2E96" w14:textId="77777777" w:rsidR="007424CB" w:rsidRPr="00247BAC" w:rsidRDefault="007424CB" w:rsidP="007424CB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96B8" id="_x0000_s1034" style="position:absolute;margin-left:187.55pt;margin-top:389.7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" filled="f" stroked="f">
                <v:textbox inset="0,0,0,0">
                  <w:txbxContent>
                    <w:p w14:paraId="43154879" w14:textId="30F21303" w:rsidR="002E5F13" w:rsidRPr="00247BAC" w:rsidRDefault="00293BF8" w:rsidP="002E5F13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Miss Colorado America</w:t>
                      </w:r>
                    </w:p>
                    <w:p w14:paraId="228A2E96" w14:textId="77777777" w:rsidR="007424CB" w:rsidRPr="00247BAC" w:rsidRDefault="007424CB" w:rsidP="007424CB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46B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B4597A" wp14:editId="0679BDC2">
                <wp:simplePos x="0" y="0"/>
                <wp:positionH relativeFrom="margin">
                  <wp:posOffset>2406015</wp:posOffset>
                </wp:positionH>
                <wp:positionV relativeFrom="paragraph">
                  <wp:posOffset>3738880</wp:posOffset>
                </wp:positionV>
                <wp:extent cx="3733800" cy="838200"/>
                <wp:effectExtent l="0" t="0" r="0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D79A" w14:textId="43919B5D" w:rsidR="00D34B98" w:rsidRPr="0007646B" w:rsidRDefault="0007646B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Began by acting in community plays at age 10 ; theatre acting classes and performances throughout middle school years including, The Lion The Witch &amp; The Wardrobe. Selected as a contestant on ABC’s The Bachelor season 17. Worked 3 seasons full time on Oprah Winfrey Network’s Greenleaf as church secretary ; worked season 1 full time Step Up : Highwater, as a dancer ; and 3 seasons part-time on CBS Macgyver. Has worked numerous times for Marvel and Tyler Perry Studi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597A" id="Rectangle 1045" o:spid="_x0000_s1026" style="position:absolute;margin-left:189.45pt;margin-top:294.4pt;width:294pt;height:66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" filled="f" stroked="f">
                <v:textbox inset="0,0,0,0">
                  <w:txbxContent>
                    <w:p w14:paraId="6525D79A" w14:textId="43919B5D" w:rsidR="00D34B98" w:rsidRPr="0007646B" w:rsidRDefault="0007646B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Began by acting in community plays at age 10 ; theatre acting classes and performances throughout middle school years including, The Lion The Witch &amp; The Wardrobe. Selected as a contestant on ABC’s The Bachelor season 17. Worked 3 seasons full time on Oprah Winfrey Network’s Greenleaf as church secretary ; worked season 1 full time Step Up : Highwater, as a dancer ; and 3 seasons part-time on CBS Macgyver. Has worked numerous times for Marvel and Tyler Perry Studi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46B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094A48" wp14:editId="2B3D13CF">
                <wp:simplePos x="0" y="0"/>
                <wp:positionH relativeFrom="margin">
                  <wp:posOffset>2394585</wp:posOffset>
                </wp:positionH>
                <wp:positionV relativeFrom="paragraph">
                  <wp:posOffset>3549015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D67C" w14:textId="3CE79589" w:rsidR="00D34B98" w:rsidRPr="00247BAC" w:rsidRDefault="0007646B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00A0A"/>
                                <w:sz w:val="20"/>
                                <w:szCs w:val="20"/>
                              </w:rPr>
                              <w:t>Acting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4A48" id="Rectangle 11" o:spid="_x0000_s1027" style="position:absolute;margin-left:188.55pt;margin-top:279.45pt;width:283.4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" filled="f" stroked="f">
                <v:textbox inset="0,0,0,0">
                  <w:txbxContent>
                    <w:p w14:paraId="4743D67C" w14:textId="3CE79589" w:rsidR="00D34B98" w:rsidRPr="00247BAC" w:rsidRDefault="0007646B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D00A0A"/>
                          <w:sz w:val="20"/>
                          <w:szCs w:val="20"/>
                        </w:rPr>
                        <w:t>Act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7646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0DD7E3" wp14:editId="48B18B87">
                <wp:simplePos x="0" y="0"/>
                <wp:positionH relativeFrom="margin">
                  <wp:posOffset>2386965</wp:posOffset>
                </wp:positionH>
                <wp:positionV relativeFrom="paragraph">
                  <wp:posOffset>2386330</wp:posOffset>
                </wp:positionV>
                <wp:extent cx="3705225" cy="1171575"/>
                <wp:effectExtent l="0" t="0" r="952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5FCBC" w14:textId="1C2BE9F5" w:rsidR="007424CB" w:rsidRPr="00926384" w:rsidRDefault="008F3990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92638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7"/>
                                <w:szCs w:val="17"/>
                                <w:lang w:val="fr-FR"/>
                              </w:rPr>
                              <w:t xml:space="preserve">Began competing at age 5; became professional published model at age 8 after winning Hawaiian Tropic. Local, state, mini-national, national, and international winner. </w:t>
                            </w:r>
                            <w:r w:rsid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7"/>
                                <w:szCs w:val="17"/>
                                <w:lang w:val="fr-FR"/>
                              </w:rPr>
                              <w:t xml:space="preserve">Began coaching professionally at age 12. </w:t>
                            </w:r>
                            <w:r w:rsidR="00926384" w:rsidRPr="0092638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7"/>
                                <w:szCs w:val="17"/>
                                <w:lang w:val="fr-FR"/>
                              </w:rPr>
                              <w:t>Selected as the 1st Garner’s Outstanding Teen Advisor; Top 5 Miss N.C.Teen USA 4th RU &amp; 3 RU back to back; Miss Colorado USA Photogenic, Interview, and Swimsuit Winner; Miss Southern Colorado America; Miss Colorado America Top 10 Finalist. She graduated a class of 80 kids ages 5-17 as lead instructor at the International Performing Arts Academy Denver in Acting &amp; Modeling 101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D7E3" id="_x0000_s1037" style="position:absolute;margin-left:187.95pt;margin-top:187.9pt;width:291.75pt;height:92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" filled="f" stroked="f">
                <v:textbox inset="0,0,0,0">
                  <w:txbxContent>
                    <w:p w14:paraId="5515FCBC" w14:textId="1C2BE9F5" w:rsidR="007424CB" w:rsidRPr="00926384" w:rsidRDefault="008F3990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17"/>
                          <w:szCs w:val="17"/>
                          <w:lang w:val="es-ES"/>
                        </w:rPr>
                      </w:pPr>
                      <w:r w:rsidRPr="0092638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7"/>
                          <w:szCs w:val="17"/>
                          <w:lang w:val="fr-FR"/>
                        </w:rPr>
                        <w:t xml:space="preserve">Began competing at age 5; became professional published model at age 8 after winning Hawaiian Tropic. Local, state, mini-national, national, and international winner. </w:t>
                      </w:r>
                      <w:r w:rsid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7"/>
                          <w:szCs w:val="17"/>
                          <w:lang w:val="fr-FR"/>
                        </w:rPr>
                        <w:t xml:space="preserve">Began coaching professionally at age 12. </w:t>
                      </w:r>
                      <w:r w:rsidR="00926384" w:rsidRPr="0092638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7"/>
                          <w:szCs w:val="17"/>
                          <w:lang w:val="fr-FR"/>
                        </w:rPr>
                        <w:t>Selected as the 1st Garner’s Outstanding Teen Advisor; Top 5 Miss N.C.Teen USA 4th RU &amp; 3 RU back to back; Miss Colorado USA Photogenic, Interview, and Swimsuit Winner; Miss Southern Colorado America; Miss Colorado America Top 10 Finalist. She graduated a class of 80 kids ages 5-17 as lead instructor at the International Performing Arts Academy Denver in Acting &amp; Modeling 10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46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5F7374" wp14:editId="3E2633E9">
                <wp:simplePos x="0" y="0"/>
                <wp:positionH relativeFrom="margin">
                  <wp:posOffset>2399030</wp:posOffset>
                </wp:positionH>
                <wp:positionV relativeFrom="paragraph">
                  <wp:posOffset>219900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DE13" w14:textId="28395CFC" w:rsidR="001C0ACF" w:rsidRPr="008F3990" w:rsidRDefault="008F3990" w:rsidP="001C0A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Page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odeling</w:t>
                            </w:r>
                            <w:proofErr w:type="spellEnd"/>
                          </w:p>
                          <w:p w14:paraId="72513659" w14:textId="77777777" w:rsidR="007424CB" w:rsidRPr="00247BAC" w:rsidRDefault="007424CB" w:rsidP="007424CB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7374" id="_x0000_s1029" style="position:absolute;margin-left:188.9pt;margin-top:173.1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" filled="f" stroked="f">
                <v:textbox inset="0,0,0,0">
                  <w:txbxContent>
                    <w:p w14:paraId="1421DE13" w14:textId="28395CFC" w:rsidR="001C0ACF" w:rsidRPr="008F3990" w:rsidRDefault="008F3990" w:rsidP="001C0ACF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Pagea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Modeling</w:t>
                      </w:r>
                      <w:proofErr w:type="spellEnd"/>
                    </w:p>
                    <w:p w14:paraId="72513659" w14:textId="77777777" w:rsidR="007424CB" w:rsidRPr="00247BAC" w:rsidRDefault="007424CB" w:rsidP="007424CB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1ED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C3A68F" wp14:editId="75FCC8C9">
                <wp:simplePos x="0" y="0"/>
                <wp:positionH relativeFrom="margin">
                  <wp:posOffset>2377440</wp:posOffset>
                </wp:positionH>
                <wp:positionV relativeFrom="paragraph">
                  <wp:posOffset>1033780</wp:posOffset>
                </wp:positionV>
                <wp:extent cx="3811270" cy="1295400"/>
                <wp:effectExtent l="0" t="0" r="17780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DD3E" w14:textId="53B8BD69" w:rsidR="00D619D6" w:rsidRPr="0007646B" w:rsidRDefault="00D97B2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Began training at age 4</w:t>
                            </w:r>
                            <w:r w:rsidR="00961ED8" w:rsidRP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; </w:t>
                            </w:r>
                            <w:r w:rsidRP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self-taught and studied for many years and at age 11 enrolled into the coveted </w:t>
                            </w:r>
                            <w:r w:rsidRPr="0007646B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Lehman Studios</w:t>
                            </w:r>
                            <w:r w:rsidRP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in Raleigh, North Carolina. </w:t>
                            </w:r>
                            <w:r w:rsidR="00961ED8" w:rsidRP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Furthered intensive training in advanced classes by enrolling into </w:t>
                            </w:r>
                            <w:r w:rsidR="00961ED8" w:rsidRPr="0007646B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Turning Pointe Dance Academy</w:t>
                            </w:r>
                            <w:r w:rsidR="00961ED8" w:rsidRPr="000764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in Clayton, North Carolina for the rest of teen years. Studied, performed theatre and recitals in the genre’s of: hip-hop, lyrical, contemporary, tap, jazz, and praise &amp; worship over 2 decades. Currently enrolled in advanced training at Dance Stars Atlanta under the training of Kei Jackson. Multiple state &amp; national talent winner in ballet &amp; contemporary. Competitive cheerleader middle, high school, &amp; college. Award winning choreograph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A68F" id="_x0000_s1030" style="position:absolute;margin-left:187.2pt;margin-top:81.4pt;width:300.1pt;height:10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" filled="f" stroked="f">
                <v:textbox inset="0,0,0,0">
                  <w:txbxContent>
                    <w:p w14:paraId="6A00DD3E" w14:textId="53B8BD69" w:rsidR="00D619D6" w:rsidRPr="0007646B" w:rsidRDefault="00D97B2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 w:rsidRP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Began training at age 4</w:t>
                      </w:r>
                      <w:r w:rsidR="00961ED8" w:rsidRP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; </w:t>
                      </w:r>
                      <w:r w:rsidRP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self-taught and studied for many years and at age 11 enrolled into the coveted </w:t>
                      </w:r>
                      <w:r w:rsidRPr="0007646B"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Lehman Studios</w:t>
                      </w:r>
                      <w:r w:rsidRP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 in Raleigh, North Carolina. </w:t>
                      </w:r>
                      <w:r w:rsidR="00961ED8" w:rsidRP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 Furthered intensive training in advanced classes by enrolling into </w:t>
                      </w:r>
                      <w:r w:rsidR="00961ED8" w:rsidRPr="0007646B"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>Turning Pointe Dance Academy</w:t>
                      </w:r>
                      <w:r w:rsidR="00961ED8" w:rsidRPr="000764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6"/>
                          <w:szCs w:val="16"/>
                          <w:lang w:val="fr-FR"/>
                        </w:rPr>
                        <w:t xml:space="preserve"> in Clayton, North Carolina for the rest of teen years. Studied, performed theatre and recitals in the genre’s of: hip-hop, lyrical, contemporary, tap, jazz, and praise &amp; worship over 2 decades. Currently enrolled in advanced training at Dance Stars Atlanta under the training of Kei Jackson. Multiple state &amp; national talent winner in ballet &amp; contemporary. Competitive cheerleader middle, high school, &amp; college. Award winning choreograp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ED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04037" wp14:editId="5E133D17">
                <wp:simplePos x="0" y="0"/>
                <wp:positionH relativeFrom="margin">
                  <wp:posOffset>2393315</wp:posOffset>
                </wp:positionH>
                <wp:positionV relativeFrom="paragraph">
                  <wp:posOffset>810260</wp:posOffset>
                </wp:positionV>
                <wp:extent cx="3600000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961C1" w14:textId="0CCF5261" w:rsidR="00D619D6" w:rsidRPr="008F3990" w:rsidRDefault="00D97B2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99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lassically</w:t>
                            </w:r>
                            <w:proofErr w:type="spellEnd"/>
                            <w:r w:rsidRPr="008F399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399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ined</w:t>
                            </w:r>
                            <w:proofErr w:type="spellEnd"/>
                            <w:r w:rsidRPr="008F399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399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ance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4037" id="_x0000_s1031" style="position:absolute;margin-left:188.45pt;margin-top:63.8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" filled="f" stroked="f">
                <v:textbox inset="0,0,0,0">
                  <w:txbxContent>
                    <w:p w14:paraId="7E7961C1" w14:textId="0CCF5261" w:rsidR="00D619D6" w:rsidRPr="008F3990" w:rsidRDefault="00D97B2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8F3990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s-ES"/>
                        </w:rPr>
                        <w:t>Classically</w:t>
                      </w:r>
                      <w:proofErr w:type="spellEnd"/>
                      <w:r w:rsidRPr="008F3990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F3990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s-ES"/>
                        </w:rPr>
                        <w:t>Trained</w:t>
                      </w:r>
                      <w:proofErr w:type="spellEnd"/>
                      <w:r w:rsidRPr="008F3990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F3990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s-ES"/>
                        </w:rPr>
                        <w:t>Danc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97B28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A3D9EC" wp14:editId="502CE629">
                <wp:simplePos x="0" y="0"/>
                <wp:positionH relativeFrom="margin">
                  <wp:posOffset>2393315</wp:posOffset>
                </wp:positionH>
                <wp:positionV relativeFrom="paragraph">
                  <wp:posOffset>2139950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0CA6A" w14:textId="77BBCD59" w:rsidR="00A10B37" w:rsidRPr="000D09F6" w:rsidRDefault="00A10B37" w:rsidP="00A10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56EEEF3A" w14:textId="77777777" w:rsidR="009659F6" w:rsidRPr="001C0ACF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0ACF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275C68B3" w14:textId="77777777" w:rsidR="007424CB" w:rsidRPr="001C0ACF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D9EC" id="_x0000_s1032" style="position:absolute;margin-left:188.45pt;margin-top:168.5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" filled="f" stroked="f">
                <v:textbox inset="0,0,0,0">
                  <w:txbxContent>
                    <w:p w14:paraId="25C0CA6A" w14:textId="77BBCD59" w:rsidR="00A10B37" w:rsidRPr="000D09F6" w:rsidRDefault="00A10B37" w:rsidP="00A10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56EEEF3A" w14:textId="77777777" w:rsidR="009659F6" w:rsidRPr="001C0ACF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1C0ACF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275C68B3" w14:textId="77777777" w:rsidR="007424CB" w:rsidRPr="001C0ACF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7B28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BEC697" wp14:editId="1E665ED4">
                <wp:simplePos x="0" y="0"/>
                <wp:positionH relativeFrom="margin">
                  <wp:posOffset>2399030</wp:posOffset>
                </wp:positionH>
                <wp:positionV relativeFrom="paragraph">
                  <wp:posOffset>1124585</wp:posOffset>
                </wp:positionV>
                <wp:extent cx="3600000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7E54C" w14:textId="6FF302C9" w:rsidR="0037572E" w:rsidRPr="00247BAC" w:rsidRDefault="0037572E" w:rsidP="0037572E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C697" id="_x0000_s1033" style="position:absolute;margin-left:188.9pt;margin-top:88.5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" filled="f" stroked="f">
                <v:textbox inset="0,0,0,0">
                  <w:txbxContent>
                    <w:p w14:paraId="71F7E54C" w14:textId="6FF302C9" w:rsidR="0037572E" w:rsidRPr="00247BAC" w:rsidRDefault="0037572E" w:rsidP="0037572E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04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916319" wp14:editId="0B62A5D7">
                <wp:simplePos x="0" y="0"/>
                <wp:positionH relativeFrom="column">
                  <wp:posOffset>5253990</wp:posOffset>
                </wp:positionH>
                <wp:positionV relativeFrom="paragraph">
                  <wp:posOffset>4767580</wp:posOffset>
                </wp:positionV>
                <wp:extent cx="717550" cy="0"/>
                <wp:effectExtent l="0" t="1905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C14AC" id="Connecteur droit 9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375.4pt" to="470.2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89318B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9728F0" wp14:editId="40F0C29A">
                <wp:simplePos x="0" y="0"/>
                <wp:positionH relativeFrom="column">
                  <wp:posOffset>-802005</wp:posOffset>
                </wp:positionH>
                <wp:positionV relativeFrom="paragraph">
                  <wp:posOffset>5709285</wp:posOffset>
                </wp:positionV>
                <wp:extent cx="2281555" cy="0"/>
                <wp:effectExtent l="0" t="1905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9208" id="Connecteur droit 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449.55pt" to="116.5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89318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D8EFE" wp14:editId="438A4709">
                <wp:simplePos x="0" y="0"/>
                <wp:positionH relativeFrom="margin">
                  <wp:posOffset>-708660</wp:posOffset>
                </wp:positionH>
                <wp:positionV relativeFrom="paragraph">
                  <wp:posOffset>5739130</wp:posOffset>
                </wp:positionV>
                <wp:extent cx="1171575" cy="361950"/>
                <wp:effectExtent l="0" t="0" r="9525" b="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CF73" w14:textId="419469B1" w:rsidR="00C4061D" w:rsidRPr="0089318B" w:rsidRDefault="0089318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9318B">
                              <w:rPr>
                                <w:rFonts w:ascii="Kunstler Script" w:hAnsi="Kunstler Script" w:cs="Arial"/>
                                <w:b/>
                                <w:kern w:val="24"/>
                                <w:sz w:val="56"/>
                                <w:szCs w:val="56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8EFE" id="_x0000_s1034" style="position:absolute;margin-left:-55.8pt;margin-top:451.9pt;width:92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" filled="f" stroked="f">
                <v:textbox inset="0,0,0,0">
                  <w:txbxContent>
                    <w:p w14:paraId="7F06CF73" w14:textId="419469B1" w:rsidR="00C4061D" w:rsidRPr="0089318B" w:rsidRDefault="0089318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Kunstler Script" w:hAnsi="Kunstler Script"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89318B">
                        <w:rPr>
                          <w:rFonts w:ascii="Kunstler Script" w:hAnsi="Kunstler Script" w:cs="Arial"/>
                          <w:b/>
                          <w:kern w:val="24"/>
                          <w:sz w:val="56"/>
                          <w:szCs w:val="56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18B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F3FC166" wp14:editId="01D3E3E1">
            <wp:simplePos x="0" y="0"/>
            <wp:positionH relativeFrom="column">
              <wp:posOffset>-706755</wp:posOffset>
            </wp:positionH>
            <wp:positionV relativeFrom="paragraph">
              <wp:posOffset>61588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8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DE249E" wp14:editId="025A858A">
                <wp:simplePos x="0" y="0"/>
                <wp:positionH relativeFrom="page">
                  <wp:posOffset>697230</wp:posOffset>
                </wp:positionH>
                <wp:positionV relativeFrom="paragraph">
                  <wp:posOffset>61893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530A0" w14:textId="6FFEF6CB" w:rsidR="002E5F13" w:rsidRPr="00A07F5B" w:rsidRDefault="00A07F5B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(</w:t>
                            </w:r>
                            <w:r w:rsidRPr="00A07F5B">
                              <w:rPr>
                                <w:rFonts w:ascii="Arial" w:hAnsi="Arial" w:cs="Arial"/>
                                <w:sz w:val="22"/>
                                <w:highlight w:val="black"/>
                              </w:rPr>
                              <w:t>720</w:t>
                            </w:r>
                            <w:r w:rsidRPr="00A07F5B">
                              <w:rPr>
                                <w:rFonts w:ascii="Arial" w:hAnsi="Arial" w:cs="Arial"/>
                                <w:sz w:val="22"/>
                              </w:rPr>
                              <w:t xml:space="preserve">) </w:t>
                            </w:r>
                            <w:r w:rsidRPr="00A07F5B">
                              <w:rPr>
                                <w:rFonts w:ascii="Arial" w:hAnsi="Arial" w:cs="Arial"/>
                                <w:sz w:val="22"/>
                                <w:highlight w:val="black"/>
                              </w:rPr>
                              <w:t>380-8422</w:t>
                            </w:r>
                          </w:p>
                          <w:p w14:paraId="5E475AF7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249E" id="_x0000_s1035" style="position:absolute;margin-left:54.9pt;margin-top:487.3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m6BwIAAPk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" filled="f" stroked="f">
                <v:textbox inset="0,0,0,0">
                  <w:txbxContent>
                    <w:p w14:paraId="6AA530A0" w14:textId="6FFEF6CB" w:rsidR="002E5F13" w:rsidRPr="00A07F5B" w:rsidRDefault="00A07F5B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(</w:t>
                      </w:r>
                      <w:r w:rsidRPr="00A07F5B">
                        <w:rPr>
                          <w:rFonts w:ascii="Arial" w:hAnsi="Arial" w:cs="Arial"/>
                          <w:sz w:val="22"/>
                          <w:highlight w:val="black"/>
                        </w:rPr>
                        <w:t>720</w:t>
                      </w:r>
                      <w:r w:rsidRPr="00A07F5B">
                        <w:rPr>
                          <w:rFonts w:ascii="Arial" w:hAnsi="Arial" w:cs="Arial"/>
                          <w:sz w:val="22"/>
                        </w:rPr>
                        <w:t xml:space="preserve">) </w:t>
                      </w:r>
                      <w:r w:rsidRPr="00A07F5B">
                        <w:rPr>
                          <w:rFonts w:ascii="Arial" w:hAnsi="Arial" w:cs="Arial"/>
                          <w:sz w:val="22"/>
                          <w:highlight w:val="black"/>
                        </w:rPr>
                        <w:t>380-8422</w:t>
                      </w:r>
                    </w:p>
                    <w:p w14:paraId="5E475AF7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9318B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6A742F6C" wp14:editId="3564979F">
            <wp:simplePos x="0" y="0"/>
            <wp:positionH relativeFrom="column">
              <wp:posOffset>-686435</wp:posOffset>
            </wp:positionH>
            <wp:positionV relativeFrom="paragraph">
              <wp:posOffset>64363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8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95A2CA" wp14:editId="0459E630">
                <wp:simplePos x="0" y="0"/>
                <wp:positionH relativeFrom="page">
                  <wp:posOffset>699135</wp:posOffset>
                </wp:positionH>
                <wp:positionV relativeFrom="paragraph">
                  <wp:posOffset>64395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B7EB3" w14:textId="4FD714C2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A</w:t>
                            </w:r>
                            <w:r w:rsidR="00A07F5B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tlanta, Georgia</w:t>
                            </w:r>
                          </w:p>
                          <w:p w14:paraId="6BB8623B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A2CA" id="_x0000_s1036" style="position:absolute;margin-left:55.05pt;margin-top:507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" filled="f" stroked="f">
                <v:textbox inset="0,0,0,0">
                  <w:txbxContent>
                    <w:p w14:paraId="1B7B7EB3" w14:textId="4FD714C2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A</w:t>
                      </w:r>
                      <w:r w:rsidR="00A07F5B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tlanta, Georgia</w:t>
                      </w:r>
                    </w:p>
                    <w:p w14:paraId="6BB8623B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9318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0ABD02" wp14:editId="79A59BF4">
                <wp:simplePos x="0" y="0"/>
                <wp:positionH relativeFrom="page">
                  <wp:posOffset>694690</wp:posOffset>
                </wp:positionH>
                <wp:positionV relativeFrom="paragraph">
                  <wp:posOffset>6772275</wp:posOffset>
                </wp:positionV>
                <wp:extent cx="2428875" cy="152400"/>
                <wp:effectExtent l="0" t="0" r="9525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380F3" w14:textId="39AD1E47" w:rsidR="002E5F13" w:rsidRPr="00A07F5B" w:rsidRDefault="00A07F5B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07F5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shleyHTheBachelor2013@gmail.com</w:t>
                            </w:r>
                          </w:p>
                          <w:p w14:paraId="0536CACA" w14:textId="77777777" w:rsidR="002E5F13" w:rsidRPr="00A07F5B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BD02" id="_x0000_s1037" style="position:absolute;margin-left:54.7pt;margin-top:533.25pt;width:191.25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" filled="f" stroked="f">
                <v:textbox inset="0,0,0,0">
                  <w:txbxContent>
                    <w:p w14:paraId="36C380F3" w14:textId="39AD1E47" w:rsidR="002E5F13" w:rsidRPr="00A07F5B" w:rsidRDefault="00A07F5B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A07F5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AshleyHTheBachelor2013@gmail.com</w:t>
                      </w:r>
                    </w:p>
                    <w:p w14:paraId="0536CACA" w14:textId="77777777" w:rsidR="002E5F13" w:rsidRPr="00A07F5B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9318B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174B166D" wp14:editId="29FD9747">
            <wp:simplePos x="0" y="0"/>
            <wp:positionH relativeFrom="column">
              <wp:posOffset>-707390</wp:posOffset>
            </wp:positionH>
            <wp:positionV relativeFrom="paragraph">
              <wp:posOffset>671957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8B">
        <w:rPr>
          <w:noProof/>
        </w:rPr>
        <w:drawing>
          <wp:anchor distT="0" distB="0" distL="114300" distR="114300" simplePos="0" relativeHeight="251936768" behindDoc="0" locked="0" layoutInCell="1" allowOverlap="1" wp14:anchorId="4377E348" wp14:editId="71D71A59">
            <wp:simplePos x="0" y="0"/>
            <wp:positionH relativeFrom="column">
              <wp:posOffset>-691515</wp:posOffset>
            </wp:positionH>
            <wp:positionV relativeFrom="paragraph">
              <wp:posOffset>7053580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8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8BDF86" wp14:editId="2A0953D0">
                <wp:simplePos x="0" y="0"/>
                <wp:positionH relativeFrom="page">
                  <wp:posOffset>692150</wp:posOffset>
                </wp:positionH>
                <wp:positionV relativeFrom="paragraph">
                  <wp:posOffset>706120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0413E" w14:textId="78A4291C" w:rsidR="002E5F13" w:rsidRPr="00F84557" w:rsidRDefault="00A07F5B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@OfficialAshleyHarperNC</w:t>
                            </w:r>
                          </w:p>
                          <w:p w14:paraId="67C3B5AC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DF86" id="_x0000_s1038" style="position:absolute;margin-left:54.5pt;margin-top:556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v4Bw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" filled="f" stroked="f">
                <v:textbox inset="0,0,0,0">
                  <w:txbxContent>
                    <w:p w14:paraId="3FB0413E" w14:textId="78A4291C" w:rsidR="002E5F13" w:rsidRPr="00F84557" w:rsidRDefault="00A07F5B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@OfficialAshleyHarperNC</w:t>
                      </w:r>
                    </w:p>
                    <w:p w14:paraId="67C3B5AC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05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F900F4" wp14:editId="2A4C69B3">
                <wp:simplePos x="0" y="0"/>
                <wp:positionH relativeFrom="margin">
                  <wp:posOffset>-651510</wp:posOffset>
                </wp:positionH>
                <wp:positionV relativeFrom="paragraph">
                  <wp:posOffset>3014980</wp:posOffset>
                </wp:positionV>
                <wp:extent cx="1952625" cy="27241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2C068" w14:textId="5C87D6DC" w:rsidR="00270E25" w:rsidRPr="00520528" w:rsidRDefault="00270E25" w:rsidP="00270E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As a former lifelong competitive beauty queen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; and now a 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professional model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 &amp; actress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, Ashley Harper is uniquely equipped with incomparable knowledge and experience on how to capture that crown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, 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work that catwalk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, and nail that script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! </w:t>
                            </w:r>
                          </w:p>
                          <w:p w14:paraId="12BBB122" w14:textId="091107E4" w:rsidR="00B85CB4" w:rsidRPr="00520528" w:rsidRDefault="00270E25" w:rsidP="00270E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  <w:r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    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Ashley’s extensive years of classical dance and vocal train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ing ; print &amp; runway modeling ; and professional on set acting experience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 make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s 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the perfect coach </w:t>
                            </w:r>
                            <w:r w:rsid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with the right know-how.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 Don’t settle for less, ALWAYS do </w:t>
                            </w:r>
                            <w:r w:rsidR="00520528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 xml:space="preserve">train to WIN with the </w:t>
                            </w:r>
                            <w:r w:rsidR="004C46CF" w:rsidRPr="00520528">
                              <w:rPr>
                                <w:rFonts w:ascii="Agency FB" w:eastAsia="Lato" w:hAnsi="Agency FB" w:cs="Arial"/>
                                <w:noProof/>
                                <w:color w:val="404040" w:themeColor="text1" w:themeTint="BF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  <w:t>BEST!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00F4" id="_x0000_s1039" style="position:absolute;margin-left:-51.3pt;margin-top:237.4pt;width:153.75pt;height:214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" filled="f" stroked="f">
                <v:textbox inset="0,0,0,0">
                  <w:txbxContent>
                    <w:p w14:paraId="3102C068" w14:textId="5C87D6DC" w:rsidR="00270E25" w:rsidRPr="00520528" w:rsidRDefault="00270E25" w:rsidP="00270E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</w:pPr>
                      <w:r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As a former lifelong competitive beauty queen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; and now a 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professional model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 &amp; actress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, Ashley Harper is uniquely equipped with incomparable knowledge and experience on how to capture that crown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, 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work that catwalk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, and nail that script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! </w:t>
                      </w:r>
                    </w:p>
                    <w:p w14:paraId="12BBB122" w14:textId="091107E4" w:rsidR="00B85CB4" w:rsidRPr="00520528" w:rsidRDefault="00270E25" w:rsidP="00270E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5"/>
                          <w:szCs w:val="25"/>
                        </w:rPr>
                      </w:pPr>
                      <w:r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    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Ashley’s extensive years of classical dance and vocal train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ing ; print &amp; runway modeling ; and professional on set acting experience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 make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s 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the perfect coach </w:t>
                      </w:r>
                      <w:r w:rsid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with the right know-how.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 Don’t settle for less, ALWAYS do </w:t>
                      </w:r>
                      <w:r w:rsidR="00520528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 xml:space="preserve">train to WIN with the </w:t>
                      </w:r>
                      <w:r w:rsidR="004C46CF" w:rsidRPr="00520528">
                        <w:rPr>
                          <w:rFonts w:ascii="Agency FB" w:eastAsia="Lato" w:hAnsi="Agency FB" w:cs="Arial"/>
                          <w:noProof/>
                          <w:color w:val="404040" w:themeColor="text1" w:themeTint="BF"/>
                          <w:kern w:val="24"/>
                          <w:sz w:val="25"/>
                          <w:szCs w:val="25"/>
                          <w:lang w:val="fr-FR"/>
                        </w:rPr>
                        <w:t>BEST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5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60929E" wp14:editId="7AC1306E">
                <wp:simplePos x="0" y="0"/>
                <wp:positionH relativeFrom="margin">
                  <wp:posOffset>-661035</wp:posOffset>
                </wp:positionH>
                <wp:positionV relativeFrom="paragraph">
                  <wp:posOffset>2643505</wp:posOffset>
                </wp:positionV>
                <wp:extent cx="1258570" cy="352425"/>
                <wp:effectExtent l="0" t="0" r="17780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1691" w14:textId="4EA305B8" w:rsidR="00D85179" w:rsidRPr="00520528" w:rsidRDefault="00A10B3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Kunstler Script" w:hAnsi="Kunstler Script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520528">
                              <w:rPr>
                                <w:rFonts w:ascii="Kunstler Script" w:hAnsi="Kunstler Script" w:cs="Arial"/>
                                <w:b/>
                                <w:kern w:val="24"/>
                                <w:sz w:val="60"/>
                                <w:szCs w:val="60"/>
                              </w:rPr>
                              <w:t>A</w:t>
                            </w:r>
                            <w:r w:rsidR="00520528" w:rsidRPr="00520528">
                              <w:rPr>
                                <w:rFonts w:ascii="Kunstler Script" w:hAnsi="Kunstler Script" w:cs="Arial"/>
                                <w:b/>
                                <w:kern w:val="24"/>
                                <w:sz w:val="60"/>
                                <w:szCs w:val="60"/>
                              </w:rPr>
                              <w:t>bou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929E" id="_x0000_s1040" style="position:absolute;margin-left:-52.05pt;margin-top:208.15pt;width:99.1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" filled="f" stroked="f">
                <v:textbox inset="0,0,0,0">
                  <w:txbxContent>
                    <w:p w14:paraId="5A701691" w14:textId="4EA305B8" w:rsidR="00D85179" w:rsidRPr="00520528" w:rsidRDefault="00A10B3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Kunstler Script" w:hAnsi="Kunstler Script" w:cs="Arial"/>
                          <w:b/>
                          <w:sz w:val="60"/>
                          <w:szCs w:val="60"/>
                        </w:rPr>
                      </w:pPr>
                      <w:r w:rsidRPr="00520528">
                        <w:rPr>
                          <w:rFonts w:ascii="Kunstler Script" w:hAnsi="Kunstler Script" w:cs="Arial"/>
                          <w:b/>
                          <w:kern w:val="24"/>
                          <w:sz w:val="60"/>
                          <w:szCs w:val="60"/>
                        </w:rPr>
                        <w:t>A</w:t>
                      </w:r>
                      <w:r w:rsidR="00520528" w:rsidRPr="00520528">
                        <w:rPr>
                          <w:rFonts w:ascii="Kunstler Script" w:hAnsi="Kunstler Script" w:cs="Arial"/>
                          <w:b/>
                          <w:kern w:val="24"/>
                          <w:sz w:val="60"/>
                          <w:szCs w:val="60"/>
                        </w:rPr>
                        <w:t>b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6D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788D1C" wp14:editId="33E3D76D">
                <wp:simplePos x="0" y="0"/>
                <wp:positionH relativeFrom="margin">
                  <wp:posOffset>-773430</wp:posOffset>
                </wp:positionH>
                <wp:positionV relativeFrom="paragraph">
                  <wp:posOffset>7482205</wp:posOffset>
                </wp:positionV>
                <wp:extent cx="2219325" cy="466725"/>
                <wp:effectExtent l="0" t="0" r="9525" b="952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76B61" w14:textId="0C8F4F1B" w:rsidR="00D85179" w:rsidRPr="00F246D1" w:rsidRDefault="00270E2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F246D1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Training Specialt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8D1C" id="_x0000_s1041" style="position:absolute;margin-left:-60.9pt;margin-top:589.15pt;width:174.7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" filled="f" stroked="f">
                <v:textbox inset="0,0,0,0">
                  <w:txbxContent>
                    <w:p w14:paraId="6AB76B61" w14:textId="0C8F4F1B" w:rsidR="00D85179" w:rsidRPr="00F246D1" w:rsidRDefault="00270E2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F246D1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sz w:val="60"/>
                          <w:szCs w:val="60"/>
                        </w:rPr>
                        <w:t>Training Special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6D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6A0754" wp14:editId="46E42F4F">
                <wp:simplePos x="0" y="0"/>
                <wp:positionH relativeFrom="margin">
                  <wp:posOffset>-975360</wp:posOffset>
                </wp:positionH>
                <wp:positionV relativeFrom="paragraph">
                  <wp:posOffset>7882255</wp:posOffset>
                </wp:positionV>
                <wp:extent cx="2647950" cy="1809750"/>
                <wp:effectExtent l="0" t="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9A450" w14:textId="6D8F8143" w:rsidR="00AE7378" w:rsidRPr="00F246D1" w:rsidRDefault="00A07F5B" w:rsidP="002E5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iss USA/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e</w:t>
                            </w:r>
                            <w:proofErr w:type="spellEnd"/>
                          </w:p>
                          <w:p w14:paraId="41A401A3" w14:textId="1415F0A1" w:rsidR="00A07F5B" w:rsidRPr="00F246D1" w:rsidRDefault="00A07F5B" w:rsidP="002E5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iss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</w:p>
                          <w:p w14:paraId="28BD0CE2" w14:textId="5E226D44" w:rsidR="00A07F5B" w:rsidRPr="00F246D1" w:rsidRDefault="00A07F5B" w:rsidP="002E5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iss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’s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standing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en</w:t>
                            </w:r>
                            <w:proofErr w:type="spellEnd"/>
                          </w:p>
                          <w:p w14:paraId="69C6A8B6" w14:textId="268DC964" w:rsidR="00A07F5B" w:rsidRPr="00F246D1" w:rsidRDefault="00A07F5B" w:rsidP="002E5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iss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en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SA</w:t>
                            </w:r>
                          </w:p>
                          <w:p w14:paraId="2873BEEC" w14:textId="10BA0772" w:rsidR="00A07F5B" w:rsidRPr="00F246D1" w:rsidRDefault="00A07F5B" w:rsidP="002E5F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tural</w:t>
                            </w:r>
                          </w:p>
                          <w:p w14:paraId="46EC9CFE" w14:textId="67D65CBB" w:rsidR="00A07F5B" w:rsidRPr="00F246D1" w:rsidRDefault="00A07F5B" w:rsidP="00A07F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Glitz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/Pro-Am</w:t>
                            </w:r>
                          </w:p>
                          <w:p w14:paraId="6627BA8D" w14:textId="466F137F" w:rsidR="00A07F5B" w:rsidRPr="00F246D1" w:rsidRDefault="00A07F5B" w:rsidP="00A07F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n-</w:t>
                            </w:r>
                            <w:r w:rsidR="00E936AA"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age</w:t>
                            </w:r>
                            <w:proofErr w:type="spellEnd"/>
                            <w:r w:rsidR="00E936AA"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terview</w:t>
                            </w:r>
                          </w:p>
                          <w:p w14:paraId="479EB353" w14:textId="44A0685C" w:rsidR="00E936AA" w:rsidRPr="00F246D1" w:rsidRDefault="00E936AA" w:rsidP="00E936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alents</w:t>
                            </w:r>
                            <w:proofErr w:type="spellEnd"/>
                          </w:p>
                          <w:p w14:paraId="7C486157" w14:textId="75408797" w:rsidR="00E936AA" w:rsidRPr="00F246D1" w:rsidRDefault="00A07F5B" w:rsidP="00E936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ocal,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tional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&amp; International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vels</w:t>
                            </w:r>
                            <w:proofErr w:type="spellEnd"/>
                          </w:p>
                          <w:p w14:paraId="7B1746CA" w14:textId="7FBAF484" w:rsidR="00A07F5B" w:rsidRPr="00F246D1" w:rsidRDefault="00270E25" w:rsidP="00A07F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unway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ercial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deling</w:t>
                            </w:r>
                            <w:proofErr w:type="spellEnd"/>
                          </w:p>
                          <w:p w14:paraId="424370BA" w14:textId="69913AA0" w:rsidR="00270E25" w:rsidRPr="00F246D1" w:rsidRDefault="00270E25" w:rsidP="00A07F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ing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atre</w:t>
                            </w:r>
                            <w:proofErr w:type="spellEnd"/>
                            <w:r w:rsidRPr="00F246D1">
                              <w:rPr>
                                <w:rFonts w:ascii="Agency FB" w:hAnsi="Agency FB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/Dance &amp; Vo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0754" id="_x0000_s1051" style="position:absolute;margin-left:-76.8pt;margin-top:620.65pt;width:208.5pt;height:14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" filled="f" stroked="f">
                <v:textbox inset="0,0,0,0">
                  <w:txbxContent>
                    <w:p w14:paraId="59B9A450" w14:textId="6D8F8143" w:rsidR="00AE7378" w:rsidRPr="00F246D1" w:rsidRDefault="00A07F5B" w:rsidP="002E5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Miss USA/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Universe</w:t>
                      </w:r>
                      <w:proofErr w:type="spellEnd"/>
                    </w:p>
                    <w:p w14:paraId="41A401A3" w14:textId="1415F0A1" w:rsidR="00A07F5B" w:rsidRPr="00F246D1" w:rsidRDefault="00A07F5B" w:rsidP="002E5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iss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</w:p>
                    <w:p w14:paraId="28BD0CE2" w14:textId="5E226D44" w:rsidR="00A07F5B" w:rsidRPr="00F246D1" w:rsidRDefault="00A07F5B" w:rsidP="002E5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iss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America’s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Outstanding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Teen</w:t>
                      </w:r>
                      <w:proofErr w:type="spellEnd"/>
                    </w:p>
                    <w:p w14:paraId="69C6A8B6" w14:textId="268DC964" w:rsidR="00A07F5B" w:rsidRPr="00F246D1" w:rsidRDefault="00A07F5B" w:rsidP="002E5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iss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Teen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USA</w:t>
                      </w:r>
                    </w:p>
                    <w:p w14:paraId="2873BEEC" w14:textId="10BA0772" w:rsidR="00A07F5B" w:rsidRPr="00F246D1" w:rsidRDefault="00A07F5B" w:rsidP="002E5F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Natural</w:t>
                      </w:r>
                    </w:p>
                    <w:p w14:paraId="46EC9CFE" w14:textId="67D65CBB" w:rsidR="00A07F5B" w:rsidRPr="00F246D1" w:rsidRDefault="00A07F5B" w:rsidP="00A07F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Glitz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/Pro-Am</w:t>
                      </w:r>
                    </w:p>
                    <w:p w14:paraId="6627BA8D" w14:textId="466F137F" w:rsidR="00A07F5B" w:rsidRPr="00F246D1" w:rsidRDefault="00A07F5B" w:rsidP="00A07F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On-</w:t>
                      </w:r>
                      <w:r w:rsidR="00E936AA"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tage</w:t>
                      </w:r>
                      <w:proofErr w:type="spellEnd"/>
                      <w:r w:rsidR="00E936AA"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Interview</w:t>
                      </w:r>
                    </w:p>
                    <w:p w14:paraId="479EB353" w14:textId="44A0685C" w:rsidR="00E936AA" w:rsidRPr="00F246D1" w:rsidRDefault="00E936AA" w:rsidP="00E936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LL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Talents</w:t>
                      </w:r>
                      <w:proofErr w:type="spellEnd"/>
                    </w:p>
                    <w:p w14:paraId="7C486157" w14:textId="75408797" w:rsidR="00E936AA" w:rsidRPr="00F246D1" w:rsidRDefault="00A07F5B" w:rsidP="00E936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Local,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National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&amp; International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levels</w:t>
                      </w:r>
                      <w:proofErr w:type="spellEnd"/>
                    </w:p>
                    <w:p w14:paraId="7B1746CA" w14:textId="7FBAF484" w:rsidR="00A07F5B" w:rsidRPr="00F246D1" w:rsidRDefault="00270E25" w:rsidP="00A07F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Runway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Commercial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Modeling</w:t>
                      </w:r>
                      <w:proofErr w:type="spellEnd"/>
                    </w:p>
                    <w:p w14:paraId="424370BA" w14:textId="69913AA0" w:rsidR="00270E25" w:rsidRPr="00F246D1" w:rsidRDefault="00270E25" w:rsidP="00A07F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Acting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Theatre</w:t>
                      </w:r>
                      <w:proofErr w:type="spellEnd"/>
                      <w:r w:rsidRPr="00F246D1">
                        <w:rPr>
                          <w:rFonts w:ascii="Agency FB" w:hAnsi="Agency FB" w:cs="Arial"/>
                          <w:color w:val="404040" w:themeColor="text1" w:themeTint="BF"/>
                          <w:sz w:val="20"/>
                          <w:szCs w:val="20"/>
                        </w:rPr>
                        <w:t>/Dance &amp; Vo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E25">
        <w:rPr>
          <w:noProof/>
          <w:color w:val="595959"/>
        </w:rPr>
        <w:drawing>
          <wp:anchor distT="0" distB="0" distL="114300" distR="114300" simplePos="0" relativeHeight="251952128" behindDoc="0" locked="0" layoutInCell="1" allowOverlap="1" wp14:anchorId="24C0AA62" wp14:editId="276CFA64">
            <wp:simplePos x="0" y="0"/>
            <wp:positionH relativeFrom="column">
              <wp:posOffset>1815465</wp:posOffset>
            </wp:positionH>
            <wp:positionV relativeFrom="paragraph">
              <wp:posOffset>4575810</wp:posOffset>
            </wp:positionV>
            <wp:extent cx="468630" cy="374650"/>
            <wp:effectExtent l="0" t="0" r="7620" b="635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áfico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2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6186B0" wp14:editId="66BC72BF">
                <wp:simplePos x="0" y="0"/>
                <wp:positionH relativeFrom="page">
                  <wp:posOffset>-142875</wp:posOffset>
                </wp:positionH>
                <wp:positionV relativeFrom="paragraph">
                  <wp:posOffset>1205865</wp:posOffset>
                </wp:positionV>
                <wp:extent cx="3009900" cy="1152525"/>
                <wp:effectExtent l="0" t="0" r="0" b="9525"/>
                <wp:wrapNone/>
                <wp:docPr id="3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ED16B" w14:textId="20084F47" w:rsidR="009659F6" w:rsidRPr="00A479C4" w:rsidRDefault="00DA483B" w:rsidP="00A479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sz w:val="70"/>
                                <w:szCs w:val="70"/>
                                <w:lang w:val="es-ES"/>
                              </w:rPr>
                            </w:pPr>
                            <w:proofErr w:type="spellStart"/>
                            <w:r w:rsidRPr="00A479C4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Official</w:t>
                            </w:r>
                            <w:proofErr w:type="spellEnd"/>
                            <w:r w:rsidRPr="00A479C4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479C4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Pageant</w:t>
                            </w:r>
                            <w:proofErr w:type="spellEnd"/>
                            <w:r w:rsidR="00A479C4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479C4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Modeling</w:t>
                            </w:r>
                            <w:proofErr w:type="spellEnd"/>
                            <w:r w:rsidR="00520528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&amp;</w:t>
                            </w:r>
                            <w:proofErr w:type="spellStart"/>
                            <w:r w:rsidR="00520528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cting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86B0" id="Rectangle 1036" o:spid="_x0000_s1043" style="position:absolute;margin-left:-11.25pt;margin-top:94.95pt;width:237pt;height:90.7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" filled="f" stroked="f">
                <v:textbox inset="0,0,0,0">
                  <w:txbxContent>
                    <w:p w14:paraId="440ED16B" w14:textId="20084F47" w:rsidR="009659F6" w:rsidRPr="00A479C4" w:rsidRDefault="00DA483B" w:rsidP="00A479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Kunstler Script" w:hAnsi="Kunstler Script" w:cs="Arial"/>
                          <w:b/>
                          <w:color w:val="000000" w:themeColor="text1"/>
                          <w:sz w:val="70"/>
                          <w:szCs w:val="70"/>
                          <w:lang w:val="es-ES"/>
                        </w:rPr>
                      </w:pPr>
                      <w:proofErr w:type="spellStart"/>
                      <w:r w:rsidRPr="00A479C4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Official</w:t>
                      </w:r>
                      <w:proofErr w:type="spellEnd"/>
                      <w:r w:rsidRPr="00A479C4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proofErr w:type="spellStart"/>
                      <w:r w:rsidRPr="00A479C4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Pageant</w:t>
                      </w:r>
                      <w:proofErr w:type="spellEnd"/>
                      <w:r w:rsidR="00A479C4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proofErr w:type="spellStart"/>
                      <w:r w:rsidR="00A479C4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Modeling</w:t>
                      </w:r>
                      <w:proofErr w:type="spellEnd"/>
                      <w:r w:rsidR="00520528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&amp;</w:t>
                      </w:r>
                      <w:proofErr w:type="spellStart"/>
                      <w:r w:rsidR="00520528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cting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05E1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B6B133" wp14:editId="67559573">
                <wp:simplePos x="0" y="0"/>
                <wp:positionH relativeFrom="page">
                  <wp:posOffset>-28575</wp:posOffset>
                </wp:positionH>
                <wp:positionV relativeFrom="paragraph">
                  <wp:posOffset>2200275</wp:posOffset>
                </wp:positionV>
                <wp:extent cx="2838450" cy="392430"/>
                <wp:effectExtent l="0" t="0" r="0" b="762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6A42D" w14:textId="249A6038" w:rsidR="009659F6" w:rsidRPr="00305E1A" w:rsidRDefault="00DA483B" w:rsidP="00DA48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05E1A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>COACH-STYLIST-DESIGNER-JUDGE-</w:t>
                            </w:r>
                            <w:r w:rsidR="00EE6A9B" w:rsidRPr="00EE6A9B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E6A9B" w:rsidRPr="00305E1A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>PROFESSIONAL MODEL</w:t>
                            </w:r>
                            <w:r w:rsidR="00EE6A9B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>-ACTOR</w:t>
                            </w:r>
                            <w:r w:rsidR="00EE6A9B" w:rsidRPr="00305E1A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05E1A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>FORMER LIFELONG BEAUTY QUEEN</w:t>
                            </w:r>
                            <w:r w:rsidR="00A479C4" w:rsidRPr="00305E1A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8F96E9A" w14:textId="77777777" w:rsidR="00305E1A" w:rsidRDefault="00305E1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B133" id="_x0000_s1044" style="position:absolute;margin-left:-2.25pt;margin-top:173.25pt;width:223.5pt;height:30.9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" filled="f" stroked="f">
                <v:textbox inset="0,0,0,0">
                  <w:txbxContent>
                    <w:p w14:paraId="2366A42D" w14:textId="249A6038" w:rsidR="009659F6" w:rsidRPr="00305E1A" w:rsidRDefault="00DA483B" w:rsidP="00DA48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gency FB" w:hAnsi="Agency FB" w:cs="Arial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>COACH-STYLIST-DESIGNER-JUDGE-</w:t>
                      </w:r>
                      <w:r w:rsidR="00EE6A9B" w:rsidRPr="00EE6A9B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r w:rsidR="00EE6A9B"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>PROFESSIONAL</w:t>
                      </w:r>
                      <w:r w:rsidR="00EE6A9B"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r w:rsidR="00EE6A9B"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>MODEL</w:t>
                      </w:r>
                      <w:r w:rsidR="00EE6A9B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>-</w:t>
                      </w:r>
                      <w:r w:rsidR="00EE6A9B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>ACTOR</w:t>
                      </w:r>
                      <w:r w:rsidR="00EE6A9B"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  <w:r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>FORMER LIFELONG BEAUTY QUEEN</w:t>
                      </w:r>
                      <w:r w:rsidR="00A479C4" w:rsidRPr="00305E1A">
                        <w:rPr>
                          <w:rFonts w:ascii="Agency FB" w:hAnsi="Agency FB" w:cs="Arial"/>
                          <w:b/>
                          <w:color w:val="000000" w:themeColor="text1"/>
                          <w:kern w:val="24"/>
                          <w:position w:val="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8F96E9A" w14:textId="77777777" w:rsidR="00305E1A" w:rsidRDefault="00305E1A"/>
                  </w:txbxContent>
                </v:textbox>
                <w10:wrap anchorx="page"/>
              </v:rect>
            </w:pict>
          </mc:Fallback>
        </mc:AlternateContent>
      </w:r>
      <w:r w:rsidR="00A479C4" w:rsidRPr="001D682F">
        <w:rPr>
          <w:noProof/>
          <w:color w:val="595959"/>
        </w:rPr>
        <w:drawing>
          <wp:anchor distT="0" distB="0" distL="114300" distR="114300" simplePos="0" relativeHeight="251700224" behindDoc="0" locked="0" layoutInCell="1" allowOverlap="1" wp14:anchorId="1CD2F717" wp14:editId="406910C4">
            <wp:simplePos x="0" y="0"/>
            <wp:positionH relativeFrom="margin">
              <wp:posOffset>-946785</wp:posOffset>
            </wp:positionH>
            <wp:positionV relativeFrom="paragraph">
              <wp:posOffset>-775970</wp:posOffset>
            </wp:positionV>
            <wp:extent cx="2562860" cy="1959373"/>
            <wp:effectExtent l="0" t="0" r="8890" b="317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5937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60F77F" wp14:editId="37D98DBC">
                <wp:simplePos x="0" y="0"/>
                <wp:positionH relativeFrom="margin">
                  <wp:align>right</wp:align>
                </wp:positionH>
                <wp:positionV relativeFrom="paragraph">
                  <wp:posOffset>-146685</wp:posOffset>
                </wp:positionV>
                <wp:extent cx="3038475" cy="609600"/>
                <wp:effectExtent l="0" t="0" r="9525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3D6BE" w14:textId="75711AA6" w:rsidR="00790BA5" w:rsidRPr="00DA483B" w:rsidRDefault="00A07F5B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lephant" w:hAnsi="Elephant" w:cs="Arial"/>
                                <w:b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DA483B">
                              <w:rPr>
                                <w:rFonts w:ascii="Elephant" w:hAnsi="Elephan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92"/>
                                <w:szCs w:val="92"/>
                              </w:rPr>
                              <w:t>H</w:t>
                            </w:r>
                            <w:r w:rsidR="00DA483B" w:rsidRPr="00DA483B">
                              <w:rPr>
                                <w:rFonts w:ascii="Elephant" w:hAnsi="Elephan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92"/>
                                <w:szCs w:val="92"/>
                              </w:rPr>
                              <w:t>ar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F77F" id="_x0000_s1045" style="position:absolute;margin-left:188.05pt;margin-top:-11.55pt;width:239.25pt;height:48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" filled="f" stroked="f">
                <v:textbox inset="0,0,0,0">
                  <w:txbxContent>
                    <w:p w14:paraId="4433D6BE" w14:textId="75711AA6" w:rsidR="00790BA5" w:rsidRPr="00DA483B" w:rsidRDefault="00A07F5B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lephant" w:hAnsi="Elephant" w:cs="Arial"/>
                          <w:b/>
                          <w:color w:val="000000" w:themeColor="text1"/>
                          <w:sz w:val="92"/>
                          <w:szCs w:val="92"/>
                        </w:rPr>
                      </w:pPr>
                      <w:r w:rsidRPr="00DA483B">
                        <w:rPr>
                          <w:rFonts w:ascii="Elephant" w:hAnsi="Elephant" w:cs="Arial"/>
                          <w:b/>
                          <w:color w:val="000000" w:themeColor="text1"/>
                          <w:kern w:val="24"/>
                          <w:position w:val="1"/>
                          <w:sz w:val="92"/>
                          <w:szCs w:val="92"/>
                        </w:rPr>
                        <w:t>H</w:t>
                      </w:r>
                      <w:r w:rsidR="00DA483B" w:rsidRPr="00DA483B">
                        <w:rPr>
                          <w:rFonts w:ascii="Elephant" w:hAnsi="Elephant" w:cs="Arial"/>
                          <w:b/>
                          <w:color w:val="000000" w:themeColor="text1"/>
                          <w:kern w:val="24"/>
                          <w:position w:val="1"/>
                          <w:sz w:val="92"/>
                          <w:szCs w:val="92"/>
                        </w:rPr>
                        <w:t>ar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48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738276" wp14:editId="1105FD89">
                <wp:simplePos x="0" y="0"/>
                <wp:positionH relativeFrom="column">
                  <wp:posOffset>2339340</wp:posOffset>
                </wp:positionH>
                <wp:positionV relativeFrom="paragraph">
                  <wp:posOffset>-642620</wp:posOffset>
                </wp:positionV>
                <wp:extent cx="2572385" cy="619125"/>
                <wp:effectExtent l="0" t="0" r="1841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776D" w14:textId="7339F4DF" w:rsidR="00C7208E" w:rsidRPr="00DA483B" w:rsidRDefault="00A07F5B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DA483B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92"/>
                                <w:szCs w:val="92"/>
                              </w:rPr>
                              <w:t>A</w:t>
                            </w:r>
                            <w:r w:rsidR="00DA483B" w:rsidRPr="00DA483B">
                              <w:rPr>
                                <w:rFonts w:ascii="Kunstler Script" w:hAnsi="Kunstler Script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92"/>
                                <w:szCs w:val="92"/>
                              </w:rPr>
                              <w:t>shley 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8276" id="_x0000_s1046" style="position:absolute;margin-left:184.2pt;margin-top:-50.6pt;width:202.55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" filled="f" stroked="f">
                <v:textbox inset="0,0,0,0">
                  <w:txbxContent>
                    <w:p w14:paraId="17CB776D" w14:textId="7339F4DF" w:rsidR="00C7208E" w:rsidRPr="00DA483B" w:rsidRDefault="00A07F5B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Kunstler Script" w:hAnsi="Kunstler Script" w:cs="Arial"/>
                          <w:b/>
                          <w:color w:val="000000" w:themeColor="text1"/>
                          <w:sz w:val="92"/>
                          <w:szCs w:val="92"/>
                        </w:rPr>
                      </w:pPr>
                      <w:r w:rsidRPr="00DA483B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92"/>
                          <w:szCs w:val="92"/>
                        </w:rPr>
                        <w:t>A</w:t>
                      </w:r>
                      <w:r w:rsidR="00DA483B" w:rsidRPr="00DA483B">
                        <w:rPr>
                          <w:rFonts w:ascii="Kunstler Script" w:hAnsi="Kunstler Script" w:cs="Arial"/>
                          <w:b/>
                          <w:color w:val="000000" w:themeColor="text1"/>
                          <w:kern w:val="24"/>
                          <w:position w:val="1"/>
                          <w:sz w:val="92"/>
                          <w:szCs w:val="92"/>
                        </w:rPr>
                        <w:t>shley S.</w:t>
                      </w:r>
                    </w:p>
                  </w:txbxContent>
                </v:textbox>
              </v:rect>
            </w:pict>
          </mc:Fallback>
        </mc:AlternateContent>
      </w:r>
      <w:r w:rsidR="00DA483B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4177B5" wp14:editId="1ECD1F88">
                <wp:simplePos x="0" y="0"/>
                <wp:positionH relativeFrom="column">
                  <wp:posOffset>-831850</wp:posOffset>
                </wp:positionH>
                <wp:positionV relativeFrom="paragraph">
                  <wp:posOffset>2590800</wp:posOffset>
                </wp:positionV>
                <wp:extent cx="2281748" cy="0"/>
                <wp:effectExtent l="0" t="19050" r="2349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CD1DE" id="Connecteur droit 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204pt" to="114.1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E936AA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E1576D" wp14:editId="0DDAF445">
                <wp:simplePos x="0" y="0"/>
                <wp:positionH relativeFrom="column">
                  <wp:posOffset>-782320</wp:posOffset>
                </wp:positionH>
                <wp:positionV relativeFrom="paragraph">
                  <wp:posOffset>7451725</wp:posOffset>
                </wp:positionV>
                <wp:extent cx="2281748" cy="0"/>
                <wp:effectExtent l="0" t="1905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72942" id="Connecteur droit 8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pt,586.75pt" to="118.05pt,5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D34B98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9E73BB" wp14:editId="3BC55A09">
                <wp:simplePos x="0" y="0"/>
                <wp:positionH relativeFrom="margin">
                  <wp:posOffset>2393950</wp:posOffset>
                </wp:positionH>
                <wp:positionV relativeFrom="paragraph">
                  <wp:posOffset>506920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D44E" w14:textId="18050446" w:rsidR="001C0ACF" w:rsidRPr="00D34B98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E86BC8" w14:textId="77777777" w:rsidR="007424CB" w:rsidRPr="00D34B98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73BB" id="_x0000_s1049" style="position:absolute;margin-left:188.5pt;margin-top:399.1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Z0CAIAAPo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" filled="f" stroked="f">
                <v:textbox inset="0,0,0,0">
                  <w:txbxContent>
                    <w:p w14:paraId="2987D44E" w14:textId="18050446" w:rsidR="001C0ACF" w:rsidRPr="00D34B98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  <w:p w14:paraId="5AE86BC8" w14:textId="77777777" w:rsidR="007424CB" w:rsidRPr="00D34B98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4B9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6AC9D35" wp14:editId="6CA50488">
                <wp:simplePos x="0" y="0"/>
                <wp:positionH relativeFrom="margin">
                  <wp:posOffset>2390140</wp:posOffset>
                </wp:positionH>
                <wp:positionV relativeFrom="paragraph">
                  <wp:posOffset>4643120</wp:posOffset>
                </wp:positionV>
                <wp:extent cx="3584575" cy="226060"/>
                <wp:effectExtent l="0" t="0" r="15875" b="254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68B65" w14:textId="1A8CCEA4" w:rsidR="00BA4A5C" w:rsidRPr="00D34B98" w:rsidRDefault="0093620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it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, T.V.</w:t>
                            </w:r>
                            <w:r w:rsidR="00A07F5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="00A07F5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ccomplishment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9D35" id="_x0000_s1057" style="position:absolute;margin-left:188.2pt;margin-top:365.6pt;width:282.25pt;height:17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" filled="f" stroked="f">
                <v:textbox inset="0,0,0,0">
                  <w:txbxContent>
                    <w:p w14:paraId="23B68B65" w14:textId="1A8CCEA4" w:rsidR="00BA4A5C" w:rsidRPr="00D34B98" w:rsidRDefault="0093620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Titl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, T.V.</w:t>
                      </w:r>
                      <w:r w:rsidR="00A07F5B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 &amp; </w:t>
                      </w:r>
                      <w:proofErr w:type="spellStart"/>
                      <w:r w:rsidR="00A07F5B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Accomplishm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84557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4CA9D5" wp14:editId="2D1BFC97">
                <wp:simplePos x="0" y="0"/>
                <wp:positionH relativeFrom="margin">
                  <wp:posOffset>-992671</wp:posOffset>
                </wp:positionH>
                <wp:positionV relativeFrom="paragraph">
                  <wp:posOffset>8586111</wp:posOffset>
                </wp:positionV>
                <wp:extent cx="2568272" cy="200660"/>
                <wp:effectExtent l="0" t="0" r="381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272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67757" w14:textId="21621123" w:rsidR="007424CB" w:rsidRPr="00A07F5B" w:rsidRDefault="007424CB" w:rsidP="00A07F5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A9D5" id="_x0000_s1057" style="position:absolute;margin-left:-78.15pt;margin-top:676.05pt;width:202.25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" filled="f" stroked="f">
                <v:textbox inset="0,0,0,0">
                  <w:txbxContent>
                    <w:p w14:paraId="02167757" w14:textId="21621123" w:rsidR="007424CB" w:rsidRPr="00A07F5B" w:rsidRDefault="007424CB" w:rsidP="00A07F5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4557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B5E6C7" wp14:editId="126D814F">
                <wp:simplePos x="0" y="0"/>
                <wp:positionH relativeFrom="margin">
                  <wp:posOffset>-1000622</wp:posOffset>
                </wp:positionH>
                <wp:positionV relativeFrom="paragraph">
                  <wp:posOffset>8848504</wp:posOffset>
                </wp:positionV>
                <wp:extent cx="2536466" cy="200660"/>
                <wp:effectExtent l="0" t="0" r="1651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16347" w14:textId="75B49A38" w:rsidR="007424CB" w:rsidRPr="00A07F5B" w:rsidRDefault="007424CB" w:rsidP="00A07F5B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E6C7" id="_x0000_s1059" style="position:absolute;margin-left:-78.8pt;margin-top:696.75pt;width:199.7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" filled="f" stroked="f">
                <v:textbox inset="0,0,0,0">
                  <w:txbxContent>
                    <w:p w14:paraId="49016347" w14:textId="75B49A38" w:rsidR="007424CB" w:rsidRPr="00A07F5B" w:rsidRDefault="007424CB" w:rsidP="00A07F5B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455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A277A" wp14:editId="50FAAB18">
                <wp:simplePos x="0" y="0"/>
                <wp:positionH relativeFrom="margin">
                  <wp:posOffset>2379345</wp:posOffset>
                </wp:positionH>
                <wp:positionV relativeFrom="paragraph">
                  <wp:posOffset>5778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DD24" w14:textId="08DB70F2" w:rsidR="00D85179" w:rsidRPr="00AE7378" w:rsidRDefault="00A10B3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  <w:r w:rsidR="00D97B2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277A" id="_x0000_s1060" style="position:absolute;margin-left:187.35pt;margin-top:45.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HrCAIAAPoDAAAOAAAAZHJzL2Uyb0RvYy54bWysU8Fu2zAMvQ/YPwi6L3bSJCu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" filled="f" stroked="f">
                <v:textbox inset="0,0,0,0">
                  <w:txbxContent>
                    <w:p w14:paraId="783ADD24" w14:textId="08DB70F2" w:rsidR="00D85179" w:rsidRPr="00AE7378" w:rsidRDefault="00A10B3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</w:t>
                      </w:r>
                      <w:r w:rsidR="00D97B2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9F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554D422" wp14:editId="725AEB2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771775" cy="10734358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734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444D" id="Rectángulo 1" o:spid="_x0000_s1026" style="position:absolute;margin-left:0;margin-top:-70.85pt;width:218.25pt;height:845.25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" fillcolor="#f2f2f2 [3052]" stroked="f" strokeweight="1pt">
                <w10:wrap anchorx="page"/>
              </v:rect>
            </w:pict>
          </mc:Fallback>
        </mc:AlternateContent>
      </w:r>
      <w:r w:rsidR="000D09F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4FCFA7C" wp14:editId="6B28031D">
                <wp:simplePos x="0" y="0"/>
                <wp:positionH relativeFrom="page">
                  <wp:align>right</wp:align>
                </wp:positionH>
                <wp:positionV relativeFrom="paragraph">
                  <wp:posOffset>-1999933</wp:posOffset>
                </wp:positionV>
                <wp:extent cx="4782820" cy="11834496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0" cy="11834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32E7" id="Rectángulo 36" o:spid="_x0000_s1026" style="position:absolute;margin-left:325.4pt;margin-top:-157.5pt;width:376.6pt;height:931.85pt;z-index:-251374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" fillcolor="white [3212]" stroked="f" strokeweight="1pt">
                <w10:wrap anchorx="page"/>
              </v: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0F4A3" wp14:editId="5C65FFCF">
                <wp:simplePos x="0" y="0"/>
                <wp:positionH relativeFrom="column">
                  <wp:posOffset>4700574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64994" id="Rectángulo: esquinas redondeadas 13" o:spid="_x0000_s1026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385EF" wp14:editId="18060495">
                <wp:simplePos x="0" y="0"/>
                <wp:positionH relativeFrom="column">
                  <wp:posOffset>470916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74966" id="Rectángulo: esquinas redondeadas 17" o:spid="_x0000_s1026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+02UXuAAAAAN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A8B0A" wp14:editId="75E4E056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C8406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CE4C7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F3E0C" wp14:editId="747C4778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85670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CEC31F" wp14:editId="3D207845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E8642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B2BA26" wp14:editId="609BF76E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63535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05B41"/>
    <w:multiLevelType w:val="hybridMultilevel"/>
    <w:tmpl w:val="23864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7646B"/>
    <w:rsid w:val="00090E99"/>
    <w:rsid w:val="0009594F"/>
    <w:rsid w:val="000976D3"/>
    <w:rsid w:val="000B5677"/>
    <w:rsid w:val="000B6F0E"/>
    <w:rsid w:val="000C050F"/>
    <w:rsid w:val="000D09F6"/>
    <w:rsid w:val="00107064"/>
    <w:rsid w:val="001406D5"/>
    <w:rsid w:val="00181B79"/>
    <w:rsid w:val="00196461"/>
    <w:rsid w:val="001B1D03"/>
    <w:rsid w:val="001C0ACF"/>
    <w:rsid w:val="001D682F"/>
    <w:rsid w:val="001E2977"/>
    <w:rsid w:val="00247BAC"/>
    <w:rsid w:val="00270E25"/>
    <w:rsid w:val="0027132B"/>
    <w:rsid w:val="00293BF8"/>
    <w:rsid w:val="00295D09"/>
    <w:rsid w:val="002E5F13"/>
    <w:rsid w:val="003026C6"/>
    <w:rsid w:val="00305E1A"/>
    <w:rsid w:val="00335EC5"/>
    <w:rsid w:val="003631FA"/>
    <w:rsid w:val="0037343D"/>
    <w:rsid w:val="0037572E"/>
    <w:rsid w:val="003F25C7"/>
    <w:rsid w:val="004108EF"/>
    <w:rsid w:val="004B5972"/>
    <w:rsid w:val="004C46CF"/>
    <w:rsid w:val="004D1FAF"/>
    <w:rsid w:val="00520528"/>
    <w:rsid w:val="00525DD5"/>
    <w:rsid w:val="005311E6"/>
    <w:rsid w:val="0053477B"/>
    <w:rsid w:val="00580592"/>
    <w:rsid w:val="005A24A4"/>
    <w:rsid w:val="00626CC4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9318B"/>
    <w:rsid w:val="008C053C"/>
    <w:rsid w:val="008D1F0F"/>
    <w:rsid w:val="008F3990"/>
    <w:rsid w:val="00911C5E"/>
    <w:rsid w:val="00926384"/>
    <w:rsid w:val="00926633"/>
    <w:rsid w:val="00936204"/>
    <w:rsid w:val="009509F7"/>
    <w:rsid w:val="00961ED8"/>
    <w:rsid w:val="009659F6"/>
    <w:rsid w:val="00A07F5B"/>
    <w:rsid w:val="00A10B37"/>
    <w:rsid w:val="00A2187A"/>
    <w:rsid w:val="00A22D9A"/>
    <w:rsid w:val="00A24AC7"/>
    <w:rsid w:val="00A24B68"/>
    <w:rsid w:val="00A479C4"/>
    <w:rsid w:val="00A84791"/>
    <w:rsid w:val="00AE7378"/>
    <w:rsid w:val="00B03201"/>
    <w:rsid w:val="00B11D60"/>
    <w:rsid w:val="00B1531E"/>
    <w:rsid w:val="00B473DE"/>
    <w:rsid w:val="00B6389B"/>
    <w:rsid w:val="00B80CC7"/>
    <w:rsid w:val="00B85CB4"/>
    <w:rsid w:val="00BA4A5C"/>
    <w:rsid w:val="00BD143D"/>
    <w:rsid w:val="00BE568D"/>
    <w:rsid w:val="00C4061D"/>
    <w:rsid w:val="00C54BC8"/>
    <w:rsid w:val="00C7208E"/>
    <w:rsid w:val="00CC6152"/>
    <w:rsid w:val="00CC7642"/>
    <w:rsid w:val="00CE4C7F"/>
    <w:rsid w:val="00D34B98"/>
    <w:rsid w:val="00D619D6"/>
    <w:rsid w:val="00D63213"/>
    <w:rsid w:val="00D85179"/>
    <w:rsid w:val="00D97B28"/>
    <w:rsid w:val="00DA483B"/>
    <w:rsid w:val="00DB285E"/>
    <w:rsid w:val="00DD2CC0"/>
    <w:rsid w:val="00DD3071"/>
    <w:rsid w:val="00E16AC1"/>
    <w:rsid w:val="00E44BB7"/>
    <w:rsid w:val="00E7551A"/>
    <w:rsid w:val="00E936AA"/>
    <w:rsid w:val="00ED29EA"/>
    <w:rsid w:val="00EE6A9B"/>
    <w:rsid w:val="00F100C2"/>
    <w:rsid w:val="00F246D1"/>
    <w:rsid w:val="00F6677E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72D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5F50-2C1B-4FC6-8A2C-ABE4816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andra harper</cp:lastModifiedBy>
  <cp:revision>12</cp:revision>
  <dcterms:created xsi:type="dcterms:W3CDTF">2020-07-21T01:46:00Z</dcterms:created>
  <dcterms:modified xsi:type="dcterms:W3CDTF">2020-07-22T13:15:00Z</dcterms:modified>
</cp:coreProperties>
</file>